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E63325" w:rsidRPr="006E1146" w14:paraId="3D819E26" w14:textId="77777777" w:rsidTr="00197FB6">
        <w:trPr>
          <w:cantSplit/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7F1B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B1F6C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Н 1.03.01-2019</w:t>
            </w:r>
          </w:p>
          <w:p w14:paraId="1AF172AA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0-2023</w:t>
            </w:r>
          </w:p>
          <w:p w14:paraId="3BC8A41F" w14:textId="77777777" w:rsidR="00E63325" w:rsidRPr="006E1146" w:rsidRDefault="00E63325" w:rsidP="00E6332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143A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770DBC2D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F2A5" w14:textId="77777777" w:rsidR="00E63325" w:rsidRPr="006E1146" w:rsidRDefault="00E63325" w:rsidP="00E63325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63325" w:rsidRPr="006E1146" w14:paraId="71D9C555" w14:textId="77777777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B76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7AD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Н 1.03.01-2019</w:t>
            </w:r>
          </w:p>
          <w:p w14:paraId="5098481A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0-2023</w:t>
            </w:r>
          </w:p>
          <w:p w14:paraId="7D12E662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EBE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3A7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63325" w:rsidRPr="006E1146" w14:paraId="100236D5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BA6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D30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Н 1.03.01-2019</w:t>
            </w:r>
          </w:p>
          <w:p w14:paraId="5BCF7B21" w14:textId="77777777" w:rsidR="00E63325" w:rsidRPr="006E1146" w:rsidRDefault="00E63325" w:rsidP="00E63325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205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E1146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C46" w14:textId="77777777" w:rsidR="00E63325" w:rsidRPr="006E1146" w:rsidRDefault="00E63325" w:rsidP="00E6332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6E1146" w:rsidRPr="006E1146" w14:paraId="347DED06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53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534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1-2019</w:t>
            </w:r>
          </w:p>
          <w:p w14:paraId="75297249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5C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Штукатурные работы.</w:t>
            </w:r>
          </w:p>
          <w:p w14:paraId="2471857E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Облицовочные работы.</w:t>
            </w:r>
          </w:p>
          <w:p w14:paraId="321AF03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алярные работы.</w:t>
            </w:r>
          </w:p>
          <w:p w14:paraId="4E7E45B9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Обой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89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7-2023</w:t>
            </w:r>
          </w:p>
          <w:p w14:paraId="51FB65D1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146" w:rsidRPr="006E1146" w14:paraId="4CFB9D30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0CF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909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ТКП 45-5.08-75-2007</w:t>
            </w:r>
          </w:p>
          <w:p w14:paraId="2257A76E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5DD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3EADD0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342E22CC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9FF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6E1146" w:rsidRPr="006E1146" w14:paraId="0A1CF9CC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672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5B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1-2019</w:t>
            </w:r>
          </w:p>
          <w:p w14:paraId="2A69E28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EBD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E1146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E1146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E1146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E1146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14:paraId="71563D40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1478C33A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77E64F06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597299E8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E1146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E1146">
              <w:rPr>
                <w:spacing w:val="-6"/>
                <w:sz w:val="19"/>
                <w:szCs w:val="19"/>
              </w:rPr>
              <w:t xml:space="preserve"> бетонных и цемент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58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6E1146" w:rsidRPr="006E1146" w14:paraId="6124A061" w14:textId="77777777" w:rsidTr="009F3962">
        <w:trPr>
          <w:cantSplit/>
          <w:trHeight w:val="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7CFB8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9B3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3.02.08-2024</w:t>
            </w:r>
          </w:p>
          <w:p w14:paraId="7FC16FD0" w14:textId="77777777" w:rsidR="006E1146" w:rsidRPr="006E1146" w:rsidRDefault="006E1146" w:rsidP="006E1146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9B6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Заполнение оконных и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B5D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5-2024</w:t>
            </w:r>
          </w:p>
          <w:p w14:paraId="52494D3B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ТБ 1476-2004</w:t>
            </w:r>
          </w:p>
        </w:tc>
      </w:tr>
      <w:tr w:rsidR="006E1146" w:rsidRPr="006E1146" w14:paraId="12346D23" w14:textId="77777777" w:rsidTr="009F3962">
        <w:trPr>
          <w:cantSplit/>
          <w:trHeight w:val="6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22C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24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3.02.08-2024</w:t>
            </w:r>
          </w:p>
          <w:p w14:paraId="4D43E434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1-2019</w:t>
            </w:r>
          </w:p>
          <w:p w14:paraId="40966F24" w14:textId="77777777" w:rsidR="006E1146" w:rsidRPr="006E1146" w:rsidRDefault="006E1146" w:rsidP="006E1146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028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4B2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7-2023</w:t>
            </w:r>
          </w:p>
          <w:p w14:paraId="4768954C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146" w:rsidRPr="006E1146" w14:paraId="26D37A9B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A1B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EBC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3-2022</w:t>
            </w:r>
          </w:p>
          <w:p w14:paraId="5E335397" w14:textId="77777777" w:rsidR="006E1146" w:rsidRPr="006E1146" w:rsidRDefault="006E1146" w:rsidP="006E1146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24B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02D0FA4E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261F3AE9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1723B572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4FF494C1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EBF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4-2022</w:t>
            </w:r>
          </w:p>
          <w:p w14:paraId="71A01F08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146" w:rsidRPr="006E1146" w14:paraId="7CD661B0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A29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62A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 xml:space="preserve">СН 5.08.01-2019 </w:t>
            </w:r>
          </w:p>
          <w:p w14:paraId="29D1A03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5-2023</w:t>
            </w:r>
          </w:p>
          <w:p w14:paraId="69FBC9F9" w14:textId="77777777" w:rsidR="006E1146" w:rsidRPr="006E1146" w:rsidRDefault="006E1146" w:rsidP="006E1146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28D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0286070C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98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5-2023</w:t>
            </w:r>
          </w:p>
          <w:p w14:paraId="3FE4EC12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4C41368B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146" w:rsidRPr="006E1146" w14:paraId="01CACB87" w14:textId="77777777" w:rsidTr="009F3962">
        <w:trPr>
          <w:cantSplit/>
          <w:trHeight w:val="6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C0E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D4F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3-2022</w:t>
            </w:r>
          </w:p>
          <w:p w14:paraId="50DA12F0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91D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256E54E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14BBF3D1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098560DC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CE199C8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80E5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04-2022</w:t>
            </w:r>
          </w:p>
          <w:p w14:paraId="7ABEB8F7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146" w:rsidRPr="006E1146" w14:paraId="7FA551ED" w14:textId="77777777" w:rsidTr="008D147F">
        <w:trPr>
          <w:cantSplit/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DD1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879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02AAB9DF" w14:textId="77777777" w:rsidR="006E1146" w:rsidRPr="006E1146" w:rsidRDefault="006E1146" w:rsidP="006E1146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04E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7A14D530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0C439604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17DEC96F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0B8" w14:textId="77777777" w:rsidR="006E1146" w:rsidRPr="006E1146" w:rsidRDefault="006E1146" w:rsidP="006E11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E1146">
              <w:rPr>
                <w:spacing w:val="-6"/>
                <w:sz w:val="19"/>
                <w:szCs w:val="19"/>
              </w:rPr>
              <w:t>СП 1.03.10-2023</w:t>
            </w:r>
          </w:p>
        </w:tc>
      </w:tr>
    </w:tbl>
    <w:p w14:paraId="0444DE32" w14:textId="77777777" w:rsidR="00B976DE" w:rsidRPr="006E1146" w:rsidRDefault="00B976DE" w:rsidP="003E2267"/>
    <w:sectPr w:rsidR="00B976DE" w:rsidRPr="006E1146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C161" w14:textId="77777777" w:rsidR="009F3962" w:rsidRDefault="009F3962">
      <w:r>
        <w:separator/>
      </w:r>
    </w:p>
  </w:endnote>
  <w:endnote w:type="continuationSeparator" w:id="0">
    <w:p w14:paraId="3B3B9768" w14:textId="77777777" w:rsidR="009F3962" w:rsidRDefault="009F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0134FD09" w14:textId="77777777" w:rsidTr="006D6441">
      <w:trPr>
        <w:cantSplit/>
        <w:trHeight w:val="411"/>
      </w:trPr>
      <w:tc>
        <w:tcPr>
          <w:tcW w:w="3827" w:type="dxa"/>
        </w:tcPr>
        <w:p w14:paraId="6C6082EA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4D8B409B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723A6AA0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461960AE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569EC40F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23D44CEA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22978234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296ACC86" w14:textId="77777777" w:rsidR="00C867D6" w:rsidRPr="00981A51" w:rsidRDefault="000F5B0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Э</w:t>
          </w:r>
          <w:r w:rsidR="004D10DC" w:rsidRPr="004D10DC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Э</w:t>
          </w:r>
          <w:r w:rsidR="004D10DC" w:rsidRPr="004D10DC">
            <w:rPr>
              <w:sz w:val="24"/>
              <w:szCs w:val="24"/>
            </w:rPr>
            <w:t xml:space="preserve">. </w:t>
          </w:r>
          <w:proofErr w:type="spellStart"/>
          <w:r>
            <w:rPr>
              <w:sz w:val="24"/>
              <w:szCs w:val="24"/>
            </w:rPr>
            <w:t>Шатило</w:t>
          </w:r>
          <w:proofErr w:type="spellEnd"/>
        </w:p>
      </w:tc>
    </w:tr>
    <w:tr w:rsidR="00C867D6" w14:paraId="5AC49C3F" w14:textId="77777777" w:rsidTr="00B976DE">
      <w:trPr>
        <w:cantSplit/>
        <w:trHeight w:val="368"/>
      </w:trPr>
      <w:tc>
        <w:tcPr>
          <w:tcW w:w="3827" w:type="dxa"/>
        </w:tcPr>
        <w:p w14:paraId="68DBF944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59F68BFB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6264FF29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579DC613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43AAF274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6136" w14:textId="77777777" w:rsidR="009F3962" w:rsidRDefault="009F3962">
      <w:r>
        <w:separator/>
      </w:r>
    </w:p>
  </w:footnote>
  <w:footnote w:type="continuationSeparator" w:id="0">
    <w:p w14:paraId="479CC278" w14:textId="77777777" w:rsidR="009F3962" w:rsidRDefault="009F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7FCEB54B" w14:textId="77777777" w:rsidTr="00406E50">
      <w:trPr>
        <w:trHeight w:val="432"/>
      </w:trPr>
      <w:tc>
        <w:tcPr>
          <w:tcW w:w="3402" w:type="dxa"/>
          <w:vAlign w:val="center"/>
        </w:tcPr>
        <w:p w14:paraId="5288B1DA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611BDAB9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04A2E5F2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785C1641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4DE9F41D" w14:textId="77777777" w:rsidTr="00406E50">
      <w:trPr>
        <w:trHeight w:val="200"/>
      </w:trPr>
      <w:tc>
        <w:tcPr>
          <w:tcW w:w="3402" w:type="dxa"/>
        </w:tcPr>
        <w:p w14:paraId="380DFDDA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0BD05490" w14:textId="77777777" w:rsidR="00C867D6" w:rsidRPr="005F55AE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5248CCE9" w14:textId="77777777" w:rsidR="00C867D6" w:rsidRPr="00981A51" w:rsidRDefault="004D10DC" w:rsidP="00970432">
          <w:pPr>
            <w:pStyle w:val="a3"/>
            <w:tabs>
              <w:tab w:val="left" w:pos="4962"/>
            </w:tabs>
            <w:ind w:left="-108" w:right="282"/>
            <w:rPr>
              <w:sz w:val="24"/>
              <w:szCs w:val="24"/>
            </w:rPr>
          </w:pPr>
          <w:r w:rsidRPr="004D10DC">
            <w:rPr>
              <w:sz w:val="24"/>
              <w:szCs w:val="24"/>
            </w:rPr>
            <w:t>37372989.</w:t>
          </w:r>
          <w:r w:rsidR="006E1146">
            <w:rPr>
              <w:sz w:val="24"/>
              <w:szCs w:val="24"/>
            </w:rPr>
            <w:t>1307</w:t>
          </w:r>
          <w:r w:rsidRPr="004D10DC">
            <w:rPr>
              <w:sz w:val="24"/>
              <w:szCs w:val="24"/>
            </w:rPr>
            <w:t>-2025</w:t>
          </w:r>
        </w:p>
      </w:tc>
    </w:tr>
    <w:tr w:rsidR="00C867D6" w14:paraId="6FC228EC" w14:textId="77777777" w:rsidTr="00406E50">
      <w:trPr>
        <w:trHeight w:val="197"/>
      </w:trPr>
      <w:tc>
        <w:tcPr>
          <w:tcW w:w="3402" w:type="dxa"/>
        </w:tcPr>
        <w:p w14:paraId="2346E4D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71C5B996" w14:textId="77777777" w:rsidR="00C867D6" w:rsidRPr="005F55A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от</w:t>
          </w:r>
          <w:proofErr w:type="gramStart"/>
          <w:r w:rsidRPr="005F55AE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496D9326" w14:textId="77777777" w:rsidR="00C867D6" w:rsidRPr="00981A51" w:rsidRDefault="009D1EFB" w:rsidP="001217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14:paraId="0BB2E2C3" w14:textId="77777777" w:rsidR="00C867D6" w:rsidRPr="005F55A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55A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68B21107" w14:textId="77777777" w:rsidR="00C867D6" w:rsidRPr="00981A51" w:rsidRDefault="00FC0E7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июня</w:t>
          </w:r>
        </w:p>
      </w:tc>
      <w:tc>
        <w:tcPr>
          <w:tcW w:w="285" w:type="dxa"/>
          <w:vAlign w:val="bottom"/>
        </w:tcPr>
        <w:p w14:paraId="1244309B" w14:textId="77777777" w:rsidR="00C867D6" w:rsidRPr="005F55A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5D0975D6" w14:textId="77777777" w:rsidR="00C867D6" w:rsidRPr="005F55AE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55AE">
            <w:rPr>
              <w:sz w:val="24"/>
            </w:rPr>
            <w:t>20</w:t>
          </w:r>
          <w:r w:rsidR="004D10DC" w:rsidRPr="004D10DC">
            <w:rPr>
              <w:sz w:val="24"/>
              <w:szCs w:val="24"/>
            </w:rPr>
            <w:t>25</w:t>
          </w:r>
          <w:r w:rsidRPr="005F55A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4EFA702D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78AE5B97" w14:textId="77777777" w:rsidR="00C867D6" w:rsidRDefault="006E114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noProof/>
              <w:sz w:val="24"/>
              <w:szCs w:val="24"/>
            </w:rPr>
            <w:t>2</w:t>
          </w:r>
        </w:p>
      </w:tc>
      <w:tc>
        <w:tcPr>
          <w:tcW w:w="708" w:type="dxa"/>
          <w:vAlign w:val="bottom"/>
        </w:tcPr>
        <w:p w14:paraId="53FCA99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1F03CC52" w14:textId="77777777" w:rsidR="00C867D6" w:rsidRDefault="00C2479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24792">
            <w:rPr>
              <w:rStyle w:val="aa"/>
              <w:noProof/>
              <w:sz w:val="24"/>
              <w:szCs w:val="24"/>
            </w:rPr>
            <w:fldChar w:fldCharType="begin"/>
          </w:r>
          <w:r w:rsidRPr="00C24792">
            <w:rPr>
              <w:rStyle w:val="aa"/>
              <w:noProof/>
              <w:sz w:val="24"/>
              <w:szCs w:val="24"/>
            </w:rPr>
            <w:instrText>PAGE   \* MERGEFORMAT</w:instrText>
          </w:r>
          <w:r w:rsidRPr="00C24792">
            <w:rPr>
              <w:rStyle w:val="aa"/>
              <w:noProof/>
              <w:sz w:val="24"/>
              <w:szCs w:val="24"/>
            </w:rPr>
            <w:fldChar w:fldCharType="separate"/>
          </w:r>
          <w:r w:rsidRPr="00C24792">
            <w:rPr>
              <w:rStyle w:val="aa"/>
              <w:noProof/>
              <w:sz w:val="24"/>
              <w:szCs w:val="24"/>
            </w:rPr>
            <w:t>1</w:t>
          </w:r>
          <w:r w:rsidRPr="00C24792">
            <w:rPr>
              <w:rStyle w:val="aa"/>
              <w:noProof/>
              <w:sz w:val="24"/>
              <w:szCs w:val="24"/>
            </w:rPr>
            <w:fldChar w:fldCharType="end"/>
          </w:r>
        </w:p>
      </w:tc>
    </w:tr>
    <w:tr w:rsidR="00C867D6" w14:paraId="5D11342D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06A8DC5A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14:paraId="171A0A7E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12179B" w14:paraId="6D9C389B" w14:textId="77777777" w:rsidTr="0012179B">
      <w:trPr>
        <w:trHeight w:val="201"/>
      </w:trPr>
      <w:tc>
        <w:tcPr>
          <w:tcW w:w="9491" w:type="dxa"/>
          <w:gridSpan w:val="12"/>
          <w:vAlign w:val="bottom"/>
        </w:tcPr>
        <w:p w14:paraId="780B8939" w14:textId="77777777" w:rsidR="00C867D6" w:rsidRPr="0012179B" w:rsidRDefault="00E63325" w:rsidP="0012179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  <w:vertAlign w:val="superscript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6E1146">
            <w:rPr>
              <w:b/>
              <w:sz w:val="24"/>
              <w:szCs w:val="24"/>
              <w:u w:val="single"/>
            </w:rPr>
            <w:t>АО «</w:t>
          </w:r>
          <w:proofErr w:type="spellStart"/>
          <w:r w:rsidR="006E1146">
            <w:rPr>
              <w:b/>
              <w:sz w:val="24"/>
              <w:szCs w:val="24"/>
              <w:u w:val="single"/>
            </w:rPr>
            <w:t>Стройсервис</w:t>
          </w:r>
          <w:proofErr w:type="spellEnd"/>
          <w:r w:rsidR="006E1146">
            <w:rPr>
              <w:b/>
              <w:sz w:val="24"/>
              <w:szCs w:val="24"/>
              <w:u w:val="single"/>
            </w:rPr>
            <w:t>-Молодечно»</w:t>
          </w:r>
        </w:p>
      </w:tc>
    </w:tr>
    <w:tr w:rsidR="0012179B" w14:paraId="00DAABE6" w14:textId="77777777" w:rsidTr="00D21444">
      <w:trPr>
        <w:trHeight w:val="201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1D34778A" w14:textId="77777777" w:rsidR="0012179B" w:rsidRPr="00981A51" w:rsidRDefault="0012179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600143F6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741B3576" w14:textId="77777777" w:rsidTr="000D3FD9">
      <w:trPr>
        <w:cantSplit/>
      </w:trPr>
      <w:tc>
        <w:tcPr>
          <w:tcW w:w="1559" w:type="dxa"/>
        </w:tcPr>
        <w:p w14:paraId="2B99110E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2A301F7A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1334598C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5A5C1B9C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1A9C2204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72D1ADF8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710BFDF9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2654F746" w14:textId="77777777" w:rsidTr="000D3FD9">
      <w:trPr>
        <w:cantSplit/>
        <w:trHeight w:val="4274"/>
      </w:trPr>
      <w:tc>
        <w:tcPr>
          <w:tcW w:w="1559" w:type="dxa"/>
        </w:tcPr>
        <w:p w14:paraId="52DEE16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B794DA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7A4225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EC4FE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7DE9616" w14:textId="77777777" w:rsidTr="000D3FD9">
      <w:trPr>
        <w:cantSplit/>
        <w:trHeight w:val="4123"/>
      </w:trPr>
      <w:tc>
        <w:tcPr>
          <w:tcW w:w="1559" w:type="dxa"/>
        </w:tcPr>
        <w:p w14:paraId="249F0B6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4843EA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063C8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F00AC4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1B56037" w14:textId="77777777" w:rsidTr="000D3FD9">
      <w:trPr>
        <w:cantSplit/>
      </w:trPr>
      <w:tc>
        <w:tcPr>
          <w:tcW w:w="1559" w:type="dxa"/>
        </w:tcPr>
        <w:p w14:paraId="01307F9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C9AB2A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5C43D0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466401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D5509A5" w14:textId="77777777" w:rsidTr="000D3FD9">
      <w:trPr>
        <w:cantSplit/>
      </w:trPr>
      <w:tc>
        <w:tcPr>
          <w:tcW w:w="1559" w:type="dxa"/>
        </w:tcPr>
        <w:p w14:paraId="2638D7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DB9BC5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97A388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0D8843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438DA6A" w14:textId="77777777" w:rsidTr="000D3FD9">
      <w:trPr>
        <w:cantSplit/>
      </w:trPr>
      <w:tc>
        <w:tcPr>
          <w:tcW w:w="1559" w:type="dxa"/>
        </w:tcPr>
        <w:p w14:paraId="425FECB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508E00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08650B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BD2775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80064DE" w14:textId="77777777" w:rsidTr="000D3FD9">
      <w:trPr>
        <w:cantSplit/>
      </w:trPr>
      <w:tc>
        <w:tcPr>
          <w:tcW w:w="1559" w:type="dxa"/>
        </w:tcPr>
        <w:p w14:paraId="141FC29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178E9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6A3D59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64674E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B63187D" w14:textId="77777777" w:rsidTr="000D3FD9">
      <w:trPr>
        <w:cantSplit/>
      </w:trPr>
      <w:tc>
        <w:tcPr>
          <w:tcW w:w="1559" w:type="dxa"/>
        </w:tcPr>
        <w:p w14:paraId="622A580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D8044B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CD9B69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73F88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028D019" w14:textId="77777777" w:rsidTr="000D3FD9">
      <w:trPr>
        <w:cantSplit/>
      </w:trPr>
      <w:tc>
        <w:tcPr>
          <w:tcW w:w="1559" w:type="dxa"/>
        </w:tcPr>
        <w:p w14:paraId="23AF7C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E51D00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3A592A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1F8C84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DD9C324" w14:textId="77777777" w:rsidTr="000D3FD9">
      <w:trPr>
        <w:cantSplit/>
      </w:trPr>
      <w:tc>
        <w:tcPr>
          <w:tcW w:w="1559" w:type="dxa"/>
        </w:tcPr>
        <w:p w14:paraId="38C4034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2BFB85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00F537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701099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152A7D" w14:textId="77777777" w:rsidTr="000D3FD9">
      <w:trPr>
        <w:cantSplit/>
        <w:trHeight w:val="4115"/>
      </w:trPr>
      <w:tc>
        <w:tcPr>
          <w:tcW w:w="1559" w:type="dxa"/>
        </w:tcPr>
        <w:p w14:paraId="36201B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8C7809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89D73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B611FF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6D2DF21" w14:textId="77777777" w:rsidTr="000D3FD9">
      <w:trPr>
        <w:cantSplit/>
        <w:trHeight w:val="2673"/>
      </w:trPr>
      <w:tc>
        <w:tcPr>
          <w:tcW w:w="1559" w:type="dxa"/>
        </w:tcPr>
        <w:p w14:paraId="3F0BE7B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6C5E7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14DCE1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0E75C7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F582784" w14:textId="77777777" w:rsidTr="000D3FD9">
      <w:trPr>
        <w:cantSplit/>
        <w:trHeight w:val="3528"/>
      </w:trPr>
      <w:tc>
        <w:tcPr>
          <w:tcW w:w="1559" w:type="dxa"/>
        </w:tcPr>
        <w:p w14:paraId="32C6BAA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CF42F7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ECE30B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7309F3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C25564F" w14:textId="77777777" w:rsidTr="000D3FD9">
      <w:trPr>
        <w:cantSplit/>
      </w:trPr>
      <w:tc>
        <w:tcPr>
          <w:tcW w:w="1559" w:type="dxa"/>
        </w:tcPr>
        <w:p w14:paraId="33F0D17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89F91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C99DC7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5AC402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B7F6146" w14:textId="77777777" w:rsidTr="000D3FD9">
      <w:trPr>
        <w:cantSplit/>
      </w:trPr>
      <w:tc>
        <w:tcPr>
          <w:tcW w:w="1559" w:type="dxa"/>
        </w:tcPr>
        <w:p w14:paraId="0F6CD52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D3981A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22F804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3597F8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5EEA54" w14:textId="77777777" w:rsidTr="000D3FD9">
      <w:trPr>
        <w:cantSplit/>
      </w:trPr>
      <w:tc>
        <w:tcPr>
          <w:tcW w:w="1559" w:type="dxa"/>
        </w:tcPr>
        <w:p w14:paraId="70C3A08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BF357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171BE4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39D29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C4C212F" w14:textId="77777777" w:rsidTr="000D3FD9">
      <w:trPr>
        <w:cantSplit/>
      </w:trPr>
      <w:tc>
        <w:tcPr>
          <w:tcW w:w="1559" w:type="dxa"/>
        </w:tcPr>
        <w:p w14:paraId="175061F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1CA5B0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B13EF4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6CEF2F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955ED29" w14:textId="77777777" w:rsidTr="000D3FD9">
      <w:trPr>
        <w:cantSplit/>
      </w:trPr>
      <w:tc>
        <w:tcPr>
          <w:tcW w:w="1559" w:type="dxa"/>
        </w:tcPr>
        <w:p w14:paraId="6FA1E30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08FBDB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56EE40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A2F081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1CB3BFC" w14:textId="77777777" w:rsidTr="000D3FD9">
      <w:trPr>
        <w:cantSplit/>
      </w:trPr>
      <w:tc>
        <w:tcPr>
          <w:tcW w:w="1559" w:type="dxa"/>
        </w:tcPr>
        <w:p w14:paraId="50782E7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D9A51C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440505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2577F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A9E7D83" w14:textId="77777777" w:rsidTr="000D3FD9">
      <w:trPr>
        <w:cantSplit/>
      </w:trPr>
      <w:tc>
        <w:tcPr>
          <w:tcW w:w="1559" w:type="dxa"/>
        </w:tcPr>
        <w:p w14:paraId="1CC92EB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D119F6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81D47D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6594AF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B33BDBC" w14:textId="77777777" w:rsidTr="000D3FD9">
      <w:trPr>
        <w:cantSplit/>
      </w:trPr>
      <w:tc>
        <w:tcPr>
          <w:tcW w:w="1559" w:type="dxa"/>
        </w:tcPr>
        <w:p w14:paraId="0D41EE0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555111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B7D0F4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7BEBBB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452D521" w14:textId="77777777" w:rsidTr="000D3FD9">
      <w:trPr>
        <w:cantSplit/>
      </w:trPr>
      <w:tc>
        <w:tcPr>
          <w:tcW w:w="1559" w:type="dxa"/>
        </w:tcPr>
        <w:p w14:paraId="6B02AAD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061CAC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2AC52A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7EC039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14AC698" w14:textId="77777777" w:rsidTr="000D3FD9">
      <w:trPr>
        <w:cantSplit/>
        <w:trHeight w:val="6397"/>
      </w:trPr>
      <w:tc>
        <w:tcPr>
          <w:tcW w:w="1559" w:type="dxa"/>
        </w:tcPr>
        <w:p w14:paraId="38C736F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D93A13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39D1A9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D11071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2CB16DA4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6EA7"/>
    <w:rsid w:val="000226B6"/>
    <w:rsid w:val="00024AFB"/>
    <w:rsid w:val="00024F99"/>
    <w:rsid w:val="00025786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B01"/>
    <w:rsid w:val="00103993"/>
    <w:rsid w:val="00106EF0"/>
    <w:rsid w:val="00110293"/>
    <w:rsid w:val="001102AD"/>
    <w:rsid w:val="00110B14"/>
    <w:rsid w:val="00116948"/>
    <w:rsid w:val="0012179B"/>
    <w:rsid w:val="00122FC4"/>
    <w:rsid w:val="00130B43"/>
    <w:rsid w:val="0014621A"/>
    <w:rsid w:val="00166193"/>
    <w:rsid w:val="00194958"/>
    <w:rsid w:val="001959AA"/>
    <w:rsid w:val="00197FB6"/>
    <w:rsid w:val="001A1CE4"/>
    <w:rsid w:val="001A6530"/>
    <w:rsid w:val="001A7EBE"/>
    <w:rsid w:val="001C142B"/>
    <w:rsid w:val="001D3F0C"/>
    <w:rsid w:val="001D5773"/>
    <w:rsid w:val="001D7235"/>
    <w:rsid w:val="001E1D99"/>
    <w:rsid w:val="001E76F0"/>
    <w:rsid w:val="001F1000"/>
    <w:rsid w:val="001F3D5E"/>
    <w:rsid w:val="00204E4C"/>
    <w:rsid w:val="00206D6D"/>
    <w:rsid w:val="00207032"/>
    <w:rsid w:val="00210F69"/>
    <w:rsid w:val="00212D58"/>
    <w:rsid w:val="00224754"/>
    <w:rsid w:val="00236394"/>
    <w:rsid w:val="002373CE"/>
    <w:rsid w:val="00243E50"/>
    <w:rsid w:val="00257A8C"/>
    <w:rsid w:val="00261C63"/>
    <w:rsid w:val="0026786A"/>
    <w:rsid w:val="0028009C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4794"/>
    <w:rsid w:val="00370984"/>
    <w:rsid w:val="00381D84"/>
    <w:rsid w:val="0038790D"/>
    <w:rsid w:val="00393AA0"/>
    <w:rsid w:val="003946AC"/>
    <w:rsid w:val="00395E7B"/>
    <w:rsid w:val="003B2622"/>
    <w:rsid w:val="003B3E55"/>
    <w:rsid w:val="003B49D4"/>
    <w:rsid w:val="003B6D65"/>
    <w:rsid w:val="003C15C7"/>
    <w:rsid w:val="003C60E0"/>
    <w:rsid w:val="003E2267"/>
    <w:rsid w:val="003F6999"/>
    <w:rsid w:val="00406E50"/>
    <w:rsid w:val="0040721F"/>
    <w:rsid w:val="004124E7"/>
    <w:rsid w:val="00414745"/>
    <w:rsid w:val="0042068F"/>
    <w:rsid w:val="00420CE3"/>
    <w:rsid w:val="00422E2F"/>
    <w:rsid w:val="004244FA"/>
    <w:rsid w:val="00426EAE"/>
    <w:rsid w:val="0043153D"/>
    <w:rsid w:val="004351EA"/>
    <w:rsid w:val="004364D6"/>
    <w:rsid w:val="004475A4"/>
    <w:rsid w:val="004478AE"/>
    <w:rsid w:val="0045045F"/>
    <w:rsid w:val="004533A2"/>
    <w:rsid w:val="00476F88"/>
    <w:rsid w:val="0049350C"/>
    <w:rsid w:val="00495EFF"/>
    <w:rsid w:val="00497F50"/>
    <w:rsid w:val="004A3321"/>
    <w:rsid w:val="004A6045"/>
    <w:rsid w:val="004B53DE"/>
    <w:rsid w:val="004B5761"/>
    <w:rsid w:val="004B5949"/>
    <w:rsid w:val="004B77FF"/>
    <w:rsid w:val="004C28DF"/>
    <w:rsid w:val="004D10DC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9F9"/>
    <w:rsid w:val="00570B19"/>
    <w:rsid w:val="005738B2"/>
    <w:rsid w:val="0058076B"/>
    <w:rsid w:val="0059477F"/>
    <w:rsid w:val="005A120F"/>
    <w:rsid w:val="005A1598"/>
    <w:rsid w:val="005A4EBC"/>
    <w:rsid w:val="005B6E5C"/>
    <w:rsid w:val="005B7809"/>
    <w:rsid w:val="005C10A8"/>
    <w:rsid w:val="005C78BD"/>
    <w:rsid w:val="005F33D3"/>
    <w:rsid w:val="005F55AE"/>
    <w:rsid w:val="005F59A0"/>
    <w:rsid w:val="005F5F0E"/>
    <w:rsid w:val="00602E03"/>
    <w:rsid w:val="00603BFD"/>
    <w:rsid w:val="006216FA"/>
    <w:rsid w:val="00624488"/>
    <w:rsid w:val="00637FFD"/>
    <w:rsid w:val="0064634C"/>
    <w:rsid w:val="00646866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676A"/>
    <w:rsid w:val="006A7669"/>
    <w:rsid w:val="006A7E91"/>
    <w:rsid w:val="006B0F9F"/>
    <w:rsid w:val="006B198A"/>
    <w:rsid w:val="006B1D1F"/>
    <w:rsid w:val="006B46EE"/>
    <w:rsid w:val="006B7A02"/>
    <w:rsid w:val="006C4CDD"/>
    <w:rsid w:val="006D52AA"/>
    <w:rsid w:val="006D6441"/>
    <w:rsid w:val="006D67D5"/>
    <w:rsid w:val="006E1146"/>
    <w:rsid w:val="006E3283"/>
    <w:rsid w:val="006F3E6A"/>
    <w:rsid w:val="00704B65"/>
    <w:rsid w:val="00704D81"/>
    <w:rsid w:val="00711543"/>
    <w:rsid w:val="0072074D"/>
    <w:rsid w:val="007234B5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7F6E92"/>
    <w:rsid w:val="00812AC4"/>
    <w:rsid w:val="00817142"/>
    <w:rsid w:val="008277F1"/>
    <w:rsid w:val="008330C7"/>
    <w:rsid w:val="0084722E"/>
    <w:rsid w:val="00852C1B"/>
    <w:rsid w:val="00855CC0"/>
    <w:rsid w:val="0086122D"/>
    <w:rsid w:val="008656F9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147F"/>
    <w:rsid w:val="008D3404"/>
    <w:rsid w:val="008E2CD5"/>
    <w:rsid w:val="008F2671"/>
    <w:rsid w:val="00900E9A"/>
    <w:rsid w:val="00911688"/>
    <w:rsid w:val="00911E72"/>
    <w:rsid w:val="00912116"/>
    <w:rsid w:val="009165F7"/>
    <w:rsid w:val="00921D23"/>
    <w:rsid w:val="00932F1C"/>
    <w:rsid w:val="00945C82"/>
    <w:rsid w:val="00947705"/>
    <w:rsid w:val="009546DF"/>
    <w:rsid w:val="00961ED5"/>
    <w:rsid w:val="0096637E"/>
    <w:rsid w:val="00966BFD"/>
    <w:rsid w:val="00970432"/>
    <w:rsid w:val="00977749"/>
    <w:rsid w:val="00977E54"/>
    <w:rsid w:val="00981A51"/>
    <w:rsid w:val="00982A8A"/>
    <w:rsid w:val="0098548E"/>
    <w:rsid w:val="009A155D"/>
    <w:rsid w:val="009A6A91"/>
    <w:rsid w:val="009B4187"/>
    <w:rsid w:val="009B52FB"/>
    <w:rsid w:val="009B78E9"/>
    <w:rsid w:val="009C2357"/>
    <w:rsid w:val="009C2B36"/>
    <w:rsid w:val="009D1EFB"/>
    <w:rsid w:val="009D2682"/>
    <w:rsid w:val="009D7975"/>
    <w:rsid w:val="009E6C19"/>
    <w:rsid w:val="009F240B"/>
    <w:rsid w:val="009F3352"/>
    <w:rsid w:val="009F3962"/>
    <w:rsid w:val="009F7CE4"/>
    <w:rsid w:val="00A07065"/>
    <w:rsid w:val="00A13391"/>
    <w:rsid w:val="00A13EF6"/>
    <w:rsid w:val="00A24591"/>
    <w:rsid w:val="00A34450"/>
    <w:rsid w:val="00A42BD3"/>
    <w:rsid w:val="00A5166C"/>
    <w:rsid w:val="00A55D62"/>
    <w:rsid w:val="00A569FD"/>
    <w:rsid w:val="00A742E8"/>
    <w:rsid w:val="00A75AEE"/>
    <w:rsid w:val="00A75D6D"/>
    <w:rsid w:val="00A85B18"/>
    <w:rsid w:val="00A870F1"/>
    <w:rsid w:val="00A87472"/>
    <w:rsid w:val="00AB0043"/>
    <w:rsid w:val="00AB4E66"/>
    <w:rsid w:val="00AB575A"/>
    <w:rsid w:val="00AB7DCD"/>
    <w:rsid w:val="00AC045C"/>
    <w:rsid w:val="00AC26F1"/>
    <w:rsid w:val="00AC59CF"/>
    <w:rsid w:val="00AC6B97"/>
    <w:rsid w:val="00AD5956"/>
    <w:rsid w:val="00AE0F20"/>
    <w:rsid w:val="00B05E92"/>
    <w:rsid w:val="00B14A16"/>
    <w:rsid w:val="00B24891"/>
    <w:rsid w:val="00B27BB6"/>
    <w:rsid w:val="00B27C58"/>
    <w:rsid w:val="00B317B5"/>
    <w:rsid w:val="00B34742"/>
    <w:rsid w:val="00B4148B"/>
    <w:rsid w:val="00B45578"/>
    <w:rsid w:val="00B47659"/>
    <w:rsid w:val="00B47DCA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24792"/>
    <w:rsid w:val="00C35EC9"/>
    <w:rsid w:val="00C43BB4"/>
    <w:rsid w:val="00C468F1"/>
    <w:rsid w:val="00C52CE4"/>
    <w:rsid w:val="00C52D64"/>
    <w:rsid w:val="00C64B5F"/>
    <w:rsid w:val="00C64B95"/>
    <w:rsid w:val="00C651A8"/>
    <w:rsid w:val="00C867D6"/>
    <w:rsid w:val="00C8690E"/>
    <w:rsid w:val="00C86F42"/>
    <w:rsid w:val="00C93C22"/>
    <w:rsid w:val="00C9530A"/>
    <w:rsid w:val="00C95638"/>
    <w:rsid w:val="00C95659"/>
    <w:rsid w:val="00C9618F"/>
    <w:rsid w:val="00CA113C"/>
    <w:rsid w:val="00CB2F5A"/>
    <w:rsid w:val="00CB769E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5E65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DE5D17"/>
    <w:rsid w:val="00DF6B53"/>
    <w:rsid w:val="00E04418"/>
    <w:rsid w:val="00E1070B"/>
    <w:rsid w:val="00E10805"/>
    <w:rsid w:val="00E1141D"/>
    <w:rsid w:val="00E1429A"/>
    <w:rsid w:val="00E203E1"/>
    <w:rsid w:val="00E20617"/>
    <w:rsid w:val="00E243ED"/>
    <w:rsid w:val="00E25FFF"/>
    <w:rsid w:val="00E27A4A"/>
    <w:rsid w:val="00E35B01"/>
    <w:rsid w:val="00E35BDA"/>
    <w:rsid w:val="00E35F4A"/>
    <w:rsid w:val="00E42D54"/>
    <w:rsid w:val="00E44400"/>
    <w:rsid w:val="00E63325"/>
    <w:rsid w:val="00E6398F"/>
    <w:rsid w:val="00E65156"/>
    <w:rsid w:val="00E70EB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6B2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25EB"/>
    <w:rsid w:val="00F042EF"/>
    <w:rsid w:val="00F062F8"/>
    <w:rsid w:val="00F11CA7"/>
    <w:rsid w:val="00F31490"/>
    <w:rsid w:val="00F32178"/>
    <w:rsid w:val="00F33F74"/>
    <w:rsid w:val="00F3587F"/>
    <w:rsid w:val="00F466D3"/>
    <w:rsid w:val="00F534A9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83F6E"/>
    <w:rsid w:val="00FA11E1"/>
    <w:rsid w:val="00FA2D81"/>
    <w:rsid w:val="00FC0E7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9C9E84"/>
  <w15:docId w15:val="{DC4F0A6C-C724-4BAB-AFCD-3EC2C4C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B14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ED862-7A28-46A9-B09D-08CC14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5-06-12T08:07:00Z</cp:lastPrinted>
  <dcterms:created xsi:type="dcterms:W3CDTF">2026-06-08T11:08:00Z</dcterms:created>
  <dcterms:modified xsi:type="dcterms:W3CDTF">2026-06-08T11:08:00Z</dcterms:modified>
</cp:coreProperties>
</file>